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23" w:rsidRDefault="00981439" w:rsidP="00981439">
      <w:pPr>
        <w:pStyle w:val="a3"/>
        <w:jc w:val="center"/>
        <w:rPr>
          <w:b/>
          <w:i/>
        </w:rPr>
      </w:pPr>
      <w:r>
        <w:rPr>
          <w:b/>
          <w:i/>
        </w:rPr>
        <w:t>Тихий</w:t>
      </w:r>
      <w:r w:rsidR="00690CB7">
        <w:rPr>
          <w:b/>
          <w:i/>
        </w:rPr>
        <w:t xml:space="preserve"> </w:t>
      </w:r>
      <w:r w:rsidR="00F87E5D">
        <w:rPr>
          <w:b/>
          <w:i/>
        </w:rPr>
        <w:t xml:space="preserve">скандал </w:t>
      </w:r>
      <w:r w:rsidR="000B4F23">
        <w:rPr>
          <w:b/>
          <w:i/>
        </w:rPr>
        <w:t xml:space="preserve">как прелюдия </w:t>
      </w:r>
      <w:r w:rsidR="00A31950">
        <w:rPr>
          <w:b/>
          <w:i/>
        </w:rPr>
        <w:t xml:space="preserve">к </w:t>
      </w:r>
      <w:r w:rsidR="000B4F23">
        <w:rPr>
          <w:b/>
          <w:i/>
        </w:rPr>
        <w:t>революции</w:t>
      </w:r>
      <w:r w:rsidR="00A31950">
        <w:rPr>
          <w:b/>
          <w:i/>
        </w:rPr>
        <w:t xml:space="preserve">. </w:t>
      </w:r>
      <w:r w:rsidR="00820C21">
        <w:rPr>
          <w:b/>
          <w:i/>
        </w:rPr>
        <w:t xml:space="preserve"> </w:t>
      </w:r>
      <w:r>
        <w:rPr>
          <w:b/>
          <w:i/>
        </w:rPr>
        <w:t xml:space="preserve">Изобретение </w:t>
      </w:r>
      <w:r w:rsidR="00A31950">
        <w:rPr>
          <w:b/>
          <w:i/>
        </w:rPr>
        <w:t xml:space="preserve">«НаноВижн» </w:t>
      </w:r>
      <w:r>
        <w:rPr>
          <w:b/>
          <w:i/>
        </w:rPr>
        <w:t>способно навсегда изменить</w:t>
      </w:r>
      <w:r w:rsidR="00A31950">
        <w:rPr>
          <w:b/>
          <w:i/>
        </w:rPr>
        <w:t xml:space="preserve"> рынок </w:t>
      </w:r>
      <w:r>
        <w:rPr>
          <w:b/>
          <w:i/>
        </w:rPr>
        <w:t>медицинской продукции</w:t>
      </w:r>
      <w:r w:rsidR="00E91B4B">
        <w:rPr>
          <w:b/>
          <w:i/>
        </w:rPr>
        <w:t>.</w:t>
      </w:r>
    </w:p>
    <w:p w:rsidR="000B4F23" w:rsidRDefault="000B4F23" w:rsidP="00D341F3">
      <w:pPr>
        <w:pStyle w:val="a3"/>
        <w:rPr>
          <w:b/>
          <w:i/>
        </w:rPr>
      </w:pPr>
    </w:p>
    <w:p w:rsidR="006F28E1" w:rsidRDefault="006F28E1" w:rsidP="00DA1CFE">
      <w:pPr>
        <w:pStyle w:val="a3"/>
      </w:pPr>
    </w:p>
    <w:p w:rsidR="00321CB3" w:rsidRDefault="00321CB3" w:rsidP="00DA1CFE">
      <w:pPr>
        <w:pStyle w:val="a3"/>
      </w:pPr>
    </w:p>
    <w:p w:rsidR="009979CD" w:rsidRPr="003D2181" w:rsidRDefault="001B13D5" w:rsidP="00C452BC">
      <w:pPr>
        <w:pStyle w:val="a3"/>
        <w:rPr>
          <w:i/>
        </w:rPr>
      </w:pPr>
      <w:r w:rsidRPr="003D2181">
        <w:rPr>
          <w:i/>
        </w:rPr>
        <w:t>Вот уже несколько месяцев р</w:t>
      </w:r>
      <w:r w:rsidR="00321CB3" w:rsidRPr="003D2181">
        <w:rPr>
          <w:i/>
        </w:rPr>
        <w:t>оссийский рынок медицинск</w:t>
      </w:r>
      <w:r w:rsidR="005F33F4" w:rsidRPr="003D2181">
        <w:rPr>
          <w:i/>
        </w:rPr>
        <w:t xml:space="preserve">ой продукции </w:t>
      </w:r>
      <w:r w:rsidRPr="003D2181">
        <w:rPr>
          <w:i/>
        </w:rPr>
        <w:t>трясет и</w:t>
      </w:r>
      <w:r w:rsidR="00321CB3" w:rsidRPr="003D2181">
        <w:rPr>
          <w:i/>
        </w:rPr>
        <w:t xml:space="preserve"> </w:t>
      </w:r>
      <w:r w:rsidRPr="003D2181">
        <w:rPr>
          <w:i/>
        </w:rPr>
        <w:t>будоражит.</w:t>
      </w:r>
      <w:r w:rsidR="00893A0B" w:rsidRPr="003D2181">
        <w:rPr>
          <w:i/>
        </w:rPr>
        <w:t xml:space="preserve"> Производители и инвесторы</w:t>
      </w:r>
      <w:r w:rsidR="00E60104" w:rsidRPr="003D2181">
        <w:rPr>
          <w:i/>
        </w:rPr>
        <w:t xml:space="preserve"> </w:t>
      </w:r>
      <w:r w:rsidR="005E22EE" w:rsidRPr="003D2181">
        <w:rPr>
          <w:i/>
        </w:rPr>
        <w:t xml:space="preserve">вкладывают </w:t>
      </w:r>
      <w:r w:rsidR="00E60104" w:rsidRPr="003D2181">
        <w:rPr>
          <w:i/>
        </w:rPr>
        <w:t>крупные суммы</w:t>
      </w:r>
      <w:r w:rsidR="005E22EE" w:rsidRPr="003D2181">
        <w:rPr>
          <w:i/>
        </w:rPr>
        <w:t xml:space="preserve">, </w:t>
      </w:r>
      <w:r w:rsidR="00E60104" w:rsidRPr="003D2181">
        <w:rPr>
          <w:i/>
        </w:rPr>
        <w:t>разрабатывают бизнес-планы, ст</w:t>
      </w:r>
      <w:r w:rsidR="00227826" w:rsidRPr="003D2181">
        <w:rPr>
          <w:i/>
        </w:rPr>
        <w:t>р</w:t>
      </w:r>
      <w:r w:rsidR="00E60104" w:rsidRPr="003D2181">
        <w:rPr>
          <w:i/>
        </w:rPr>
        <w:t>оят сложнейшие комбинации</w:t>
      </w:r>
      <w:r w:rsidR="00227826" w:rsidRPr="003D2181">
        <w:rPr>
          <w:i/>
        </w:rPr>
        <w:t>,</w:t>
      </w:r>
      <w:r w:rsidR="00E60104" w:rsidRPr="003D2181">
        <w:rPr>
          <w:i/>
        </w:rPr>
        <w:t xml:space="preserve"> </w:t>
      </w:r>
      <w:r w:rsidR="00227826" w:rsidRPr="003D2181">
        <w:rPr>
          <w:i/>
        </w:rPr>
        <w:t>надеясь</w:t>
      </w:r>
      <w:r w:rsidR="00E60104" w:rsidRPr="003D2181">
        <w:rPr>
          <w:i/>
        </w:rPr>
        <w:t xml:space="preserve"> </w:t>
      </w:r>
      <w:r w:rsidR="00CD394E" w:rsidRPr="003D2181">
        <w:rPr>
          <w:i/>
        </w:rPr>
        <w:t>выйти вперед в своеобразной гонке технологий.</w:t>
      </w:r>
      <w:r w:rsidR="00171D75" w:rsidRPr="003D2181">
        <w:rPr>
          <w:i/>
        </w:rPr>
        <w:t xml:space="preserve"> Речь идет о том, кто именно займет доминирующее положение </w:t>
      </w:r>
      <w:r w:rsidR="00706F05">
        <w:rPr>
          <w:i/>
        </w:rPr>
        <w:t>в сфере производства</w:t>
      </w:r>
      <w:r w:rsidR="00171D75" w:rsidRPr="003D2181">
        <w:rPr>
          <w:i/>
        </w:rPr>
        <w:t xml:space="preserve"> интраокулярных линз, –</w:t>
      </w:r>
      <w:r w:rsidR="00706F05">
        <w:rPr>
          <w:i/>
        </w:rPr>
        <w:t xml:space="preserve"> </w:t>
      </w:r>
      <w:r w:rsidR="00171D75" w:rsidRPr="003D2181">
        <w:rPr>
          <w:i/>
        </w:rPr>
        <w:t>искусственных хрусталиков глаза.</w:t>
      </w:r>
      <w:r w:rsidR="00DF7341" w:rsidRPr="003D2181">
        <w:rPr>
          <w:i/>
        </w:rPr>
        <w:t xml:space="preserve"> Причем, и</w:t>
      </w:r>
      <w:r w:rsidR="005E22EE" w:rsidRPr="003D2181">
        <w:rPr>
          <w:i/>
        </w:rPr>
        <w:t>н</w:t>
      </w:r>
      <w:r w:rsidR="00DF7341" w:rsidRPr="003D2181">
        <w:rPr>
          <w:i/>
        </w:rPr>
        <w:t xml:space="preserve">трига </w:t>
      </w:r>
      <w:r w:rsidR="00946507" w:rsidRPr="003D2181">
        <w:rPr>
          <w:i/>
        </w:rPr>
        <w:t>далеко не</w:t>
      </w:r>
      <w:r w:rsidR="005E22EE" w:rsidRPr="003D2181">
        <w:rPr>
          <w:i/>
        </w:rPr>
        <w:t>шуточная – на кону</w:t>
      </w:r>
      <w:r w:rsidR="009979CD" w:rsidRPr="003D2181">
        <w:rPr>
          <w:i/>
        </w:rPr>
        <w:t xml:space="preserve"> действительно крупны</w:t>
      </w:r>
      <w:r w:rsidR="00273CC7" w:rsidRPr="003D2181">
        <w:rPr>
          <w:i/>
        </w:rPr>
        <w:t>й «приз»</w:t>
      </w:r>
      <w:r w:rsidR="009979CD" w:rsidRPr="003D2181">
        <w:rPr>
          <w:i/>
        </w:rPr>
        <w:t>. Отечественный рынок подобных изделий оценивается</w:t>
      </w:r>
      <w:r w:rsidR="00A9390E" w:rsidRPr="003D2181">
        <w:rPr>
          <w:i/>
        </w:rPr>
        <w:t>,</w:t>
      </w:r>
      <w:r w:rsidR="009979CD" w:rsidRPr="003D2181">
        <w:rPr>
          <w:i/>
        </w:rPr>
        <w:t xml:space="preserve"> ни много ни мало</w:t>
      </w:r>
      <w:r w:rsidR="00A9390E" w:rsidRPr="003D2181">
        <w:rPr>
          <w:i/>
        </w:rPr>
        <w:t>,</w:t>
      </w:r>
      <w:r w:rsidR="009979CD" w:rsidRPr="003D2181">
        <w:rPr>
          <w:i/>
        </w:rPr>
        <w:t xml:space="preserve"> – в </w:t>
      </w:r>
      <w:r w:rsidR="005C64F6">
        <w:rPr>
          <w:i/>
        </w:rPr>
        <w:t xml:space="preserve">полтора </w:t>
      </w:r>
      <w:r w:rsidR="009979CD" w:rsidRPr="003D2181">
        <w:rPr>
          <w:i/>
        </w:rPr>
        <w:t>миллиард</w:t>
      </w:r>
      <w:r w:rsidR="005C64F6">
        <w:rPr>
          <w:i/>
        </w:rPr>
        <w:t>а</w:t>
      </w:r>
      <w:r w:rsidR="009979CD" w:rsidRPr="003D2181">
        <w:rPr>
          <w:i/>
        </w:rPr>
        <w:t xml:space="preserve"> рублей в год.</w:t>
      </w:r>
      <w:r w:rsidR="00DF7341" w:rsidRPr="003D2181">
        <w:rPr>
          <w:i/>
        </w:rPr>
        <w:t xml:space="preserve"> </w:t>
      </w:r>
      <w:r w:rsidR="009979CD" w:rsidRPr="003D2181">
        <w:rPr>
          <w:i/>
        </w:rPr>
        <w:t>А если учесть</w:t>
      </w:r>
      <w:r w:rsidR="00273CC7" w:rsidRPr="003D2181">
        <w:rPr>
          <w:i/>
        </w:rPr>
        <w:t xml:space="preserve"> вполне реальные </w:t>
      </w:r>
      <w:r w:rsidR="00C36D0C" w:rsidRPr="003D2181">
        <w:rPr>
          <w:i/>
        </w:rPr>
        <w:t xml:space="preserve">возможности </w:t>
      </w:r>
      <w:r w:rsidR="00C552D4">
        <w:rPr>
          <w:i/>
        </w:rPr>
        <w:t>продаж в странах</w:t>
      </w:r>
      <w:r w:rsidR="00EE155B">
        <w:rPr>
          <w:i/>
        </w:rPr>
        <w:t xml:space="preserve"> старушки-</w:t>
      </w:r>
      <w:r w:rsidR="00C552D4">
        <w:rPr>
          <w:i/>
        </w:rPr>
        <w:t>Европы</w:t>
      </w:r>
      <w:r w:rsidR="00DA7CE7" w:rsidRPr="003D2181">
        <w:rPr>
          <w:i/>
        </w:rPr>
        <w:t xml:space="preserve">, </w:t>
      </w:r>
      <w:r w:rsidR="00C02302" w:rsidRPr="003D2181">
        <w:rPr>
          <w:i/>
        </w:rPr>
        <w:t xml:space="preserve">перспективы </w:t>
      </w:r>
      <w:r w:rsidR="00C452BC" w:rsidRPr="003D2181">
        <w:rPr>
          <w:i/>
        </w:rPr>
        <w:t xml:space="preserve">и вовсе </w:t>
      </w:r>
      <w:r w:rsidR="00C36D0C" w:rsidRPr="003D2181">
        <w:rPr>
          <w:i/>
        </w:rPr>
        <w:t>открываются радужные.</w:t>
      </w:r>
      <w:r w:rsidR="00052FC9" w:rsidRPr="00052FC9">
        <w:t xml:space="preserve"> </w:t>
      </w:r>
    </w:p>
    <w:p w:rsidR="004F3F4A" w:rsidRDefault="004F3F4A" w:rsidP="002F38CF">
      <w:pPr>
        <w:pStyle w:val="a3"/>
      </w:pPr>
    </w:p>
    <w:p w:rsidR="007D6991" w:rsidRPr="007D6991" w:rsidRDefault="005D35B6" w:rsidP="002F38CF">
      <w:pPr>
        <w:pStyle w:val="a3"/>
        <w:rPr>
          <w:b/>
          <w:i/>
        </w:rPr>
      </w:pPr>
      <w:r>
        <w:rPr>
          <w:b/>
          <w:i/>
        </w:rPr>
        <w:t>Анатомия рынка</w:t>
      </w:r>
    </w:p>
    <w:p w:rsidR="00D16681" w:rsidRDefault="00C02302" w:rsidP="002F38CF">
      <w:pPr>
        <w:pStyle w:val="a3"/>
      </w:pPr>
      <w:r>
        <w:t xml:space="preserve">Нужно сказать, дело это непростое и донельзя запутанное. </w:t>
      </w:r>
      <w:r w:rsidR="003D2181">
        <w:t>С</w:t>
      </w:r>
      <w:r w:rsidR="002F38CF">
        <w:t>толь л</w:t>
      </w:r>
      <w:r>
        <w:t xml:space="preserve">акомый кусочек </w:t>
      </w:r>
      <w:r w:rsidR="003D2181">
        <w:t>желает получить</w:t>
      </w:r>
      <w:r w:rsidR="002F38CF">
        <w:t xml:space="preserve"> целый ряд именитых компаний. </w:t>
      </w:r>
      <w:r w:rsidR="004F3F4A">
        <w:t>Ведь и</w:t>
      </w:r>
      <w:r w:rsidR="00D16681">
        <w:t>скусственные хрусталики в России продаются и продаются очень хорошо.</w:t>
      </w:r>
      <w:r w:rsidR="004F3F4A">
        <w:t xml:space="preserve"> </w:t>
      </w:r>
    </w:p>
    <w:p w:rsidR="005755F6" w:rsidRDefault="002F38CF" w:rsidP="002F38CF">
      <w:pPr>
        <w:pStyle w:val="a3"/>
      </w:pPr>
      <w:r>
        <w:t xml:space="preserve">Самые дорогие предложения от американской </w:t>
      </w:r>
      <w:r w:rsidR="00052FC9">
        <w:t xml:space="preserve">Abbott Medical Optics и </w:t>
      </w:r>
      <w:r>
        <w:t>фирмы Alcon – отделения всемирно известного концерна Novartis</w:t>
      </w:r>
      <w:r w:rsidR="00052FC9">
        <w:t>, Abbott</w:t>
      </w:r>
      <w:r>
        <w:t>. Немалая цена здесь оправдывается высоким качеством изделий. Не</w:t>
      </w:r>
      <w:r w:rsidR="00495FDB">
        <w:t>сколько</w:t>
      </w:r>
      <w:r>
        <w:t xml:space="preserve"> дешевле</w:t>
      </w:r>
      <w:r w:rsidR="00495FDB">
        <w:t xml:space="preserve"> изделия</w:t>
      </w:r>
      <w:r w:rsidR="00F379A7">
        <w:t xml:space="preserve"> </w:t>
      </w:r>
      <w:r w:rsidR="00052FC9">
        <w:t xml:space="preserve">Carl Zeiss, Ryner, Oculentis </w:t>
      </w:r>
      <w:r w:rsidR="00670364">
        <w:t xml:space="preserve">- </w:t>
      </w:r>
      <w:r w:rsidR="00F379A7">
        <w:t>из Германии</w:t>
      </w:r>
      <w:r w:rsidR="00052FC9">
        <w:t>, Британии, Голландии</w:t>
      </w:r>
      <w:r w:rsidR="00F379A7">
        <w:t>, традиционных поставщиков медицинской техники и препаратов на российский рынок. В последние го</w:t>
      </w:r>
      <w:r w:rsidR="00B8247F">
        <w:t>ды все активнее проявляют себя производители из</w:t>
      </w:r>
      <w:r w:rsidR="00052FC9">
        <w:t xml:space="preserve"> Индии и </w:t>
      </w:r>
      <w:r w:rsidR="00F379A7">
        <w:t>Тайланда</w:t>
      </w:r>
      <w:r w:rsidR="005A451D">
        <w:t xml:space="preserve">.  Цены </w:t>
      </w:r>
      <w:r w:rsidR="00670364">
        <w:t>тут</w:t>
      </w:r>
      <w:r w:rsidR="009970CD">
        <w:t xml:space="preserve"> </w:t>
      </w:r>
      <w:r w:rsidR="005A451D">
        <w:t>зач</w:t>
      </w:r>
      <w:r w:rsidR="00B8247F">
        <w:t xml:space="preserve">астую </w:t>
      </w:r>
      <w:r w:rsidR="005A451D">
        <w:t>пониже, а качество на достаточно высоком уровне.</w:t>
      </w:r>
      <w:r w:rsidR="00EC4B2A">
        <w:t xml:space="preserve"> </w:t>
      </w:r>
      <w:r w:rsidR="00C9462B">
        <w:t>В общей сложности из-за рубежа</w:t>
      </w:r>
      <w:r w:rsidR="00554C8A">
        <w:t xml:space="preserve"> ежегодно</w:t>
      </w:r>
      <w:r w:rsidR="00C9462B">
        <w:t xml:space="preserve"> </w:t>
      </w:r>
      <w:r w:rsidR="00504D2A">
        <w:t>за</w:t>
      </w:r>
      <w:r w:rsidR="00C9462B">
        <w:t xml:space="preserve">возится 120-130 тысяч </w:t>
      </w:r>
      <w:r w:rsidR="000F090E">
        <w:t>изделий</w:t>
      </w:r>
      <w:r w:rsidR="00504D2A">
        <w:t xml:space="preserve"> для нужд медицинских учреждений</w:t>
      </w:r>
      <w:r w:rsidR="00C9462B">
        <w:t>.</w:t>
      </w:r>
    </w:p>
    <w:p w:rsidR="00A37FF5" w:rsidRDefault="004F3F4A" w:rsidP="002F38CF">
      <w:pPr>
        <w:pStyle w:val="a3"/>
      </w:pPr>
      <w:r>
        <w:t>Как ни печально, но р</w:t>
      </w:r>
      <w:r w:rsidR="00170B9C">
        <w:t xml:space="preserve">оссийские производители </w:t>
      </w:r>
      <w:r w:rsidR="009C24E3">
        <w:t>до сих пор проявляли себя</w:t>
      </w:r>
      <w:r>
        <w:t xml:space="preserve"> очень</w:t>
      </w:r>
      <w:r w:rsidR="009C24E3">
        <w:t xml:space="preserve"> слабо, отличаясь в лучшую сторону, пожалуй, одной только ценой. </w:t>
      </w:r>
      <w:r w:rsidR="00170B9C">
        <w:t xml:space="preserve">Из «наших» </w:t>
      </w:r>
      <w:r w:rsidR="00FF76AE">
        <w:t>можно отметить</w:t>
      </w:r>
      <w:r w:rsidR="00170B9C">
        <w:t>- московск</w:t>
      </w:r>
      <w:r w:rsidR="00FF76AE">
        <w:t>ую</w:t>
      </w:r>
      <w:r w:rsidR="00170B9C">
        <w:t xml:space="preserve"> МНТК «Микрохирургия глаза», нижегородский «Репер-НН» и «Латан», распложенный в Набережных Челнах</w:t>
      </w:r>
      <w:r w:rsidR="005755F6">
        <w:t>.</w:t>
      </w:r>
      <w:r w:rsidR="00CE0D74">
        <w:t xml:space="preserve"> </w:t>
      </w:r>
    </w:p>
    <w:p w:rsidR="007D6991" w:rsidRPr="007D6991" w:rsidRDefault="006D6C94" w:rsidP="007D6991">
      <w:pPr>
        <w:pStyle w:val="a3"/>
        <w:rPr>
          <w:b/>
          <w:i/>
        </w:rPr>
      </w:pPr>
      <w:r>
        <w:rPr>
          <w:b/>
          <w:i/>
        </w:rPr>
        <w:t>Сверхсовременные технологии… дефицита</w:t>
      </w:r>
    </w:p>
    <w:p w:rsidR="008351DF" w:rsidRPr="008308F8" w:rsidRDefault="00D26801" w:rsidP="008308F8">
      <w:pPr>
        <w:pStyle w:val="a3"/>
      </w:pPr>
      <w:r>
        <w:t xml:space="preserve">Справедливости ради, нужно сказать, так было не всегда. </w:t>
      </w:r>
      <w:r w:rsidR="00504D2A">
        <w:t>Еще в</w:t>
      </w:r>
      <w:r w:rsidR="001528B0">
        <w:t xml:space="preserve"> конце 90-х обстановка благоприятствовала российскому производителю. Иностранцев было мало, а действовали они не</w:t>
      </w:r>
      <w:r w:rsidR="00504D2A">
        <w:t xml:space="preserve"> слишком </w:t>
      </w:r>
      <w:r w:rsidR="001528B0">
        <w:t>решительно. Однако, «распробовав»</w:t>
      </w:r>
      <w:r w:rsidR="006311A7">
        <w:t xml:space="preserve"> рынок,</w:t>
      </w:r>
      <w:r w:rsidR="000D7F28">
        <w:t xml:space="preserve"> заморские</w:t>
      </w:r>
      <w:r w:rsidR="006311A7">
        <w:t xml:space="preserve"> </w:t>
      </w:r>
      <w:r w:rsidR="000D7F28">
        <w:t>конкуренты</w:t>
      </w:r>
      <w:r w:rsidR="003947D3">
        <w:t xml:space="preserve"> быстро сориентировались</w:t>
      </w:r>
      <w:r w:rsidR="006311A7">
        <w:t xml:space="preserve"> и из-за рубежа</w:t>
      </w:r>
      <w:r w:rsidR="00A34AB5">
        <w:t xml:space="preserve"> буквально</w:t>
      </w:r>
      <w:r w:rsidR="006311A7">
        <w:t xml:space="preserve"> хлынул поток </w:t>
      </w:r>
      <w:r w:rsidR="00E92237">
        <w:t xml:space="preserve">поставок. </w:t>
      </w:r>
      <w:r>
        <w:t xml:space="preserve">Шанс был упущен и </w:t>
      </w:r>
      <w:r w:rsidR="00E92237">
        <w:t>больше десятка лет</w:t>
      </w:r>
      <w:r>
        <w:t xml:space="preserve"> российские компании</w:t>
      </w:r>
      <w:r w:rsidR="00E92237">
        <w:t xml:space="preserve"> только и делали, что</w:t>
      </w:r>
      <w:r w:rsidR="000D7F28">
        <w:t xml:space="preserve"> сдавали позиции, уступая агрессивному напору именитых брендов. </w:t>
      </w:r>
      <w:r>
        <w:t>Ни о каком завоевании рынка речи</w:t>
      </w:r>
      <w:r w:rsidR="00E92237">
        <w:t xml:space="preserve"> вообще</w:t>
      </w:r>
      <w:r>
        <w:t xml:space="preserve"> не шло. </w:t>
      </w:r>
      <w:r w:rsidR="00E92237">
        <w:t>Россияне</w:t>
      </w:r>
      <w:r w:rsidR="000D7F28">
        <w:t xml:space="preserve"> не «дотягивали»</w:t>
      </w:r>
      <w:r w:rsidR="00F12FDB">
        <w:t xml:space="preserve"> до мировых стандартов</w:t>
      </w:r>
      <w:r w:rsidR="000D7F28">
        <w:t xml:space="preserve"> ни по объемам ни по уровню качества.</w:t>
      </w:r>
      <w:r>
        <w:t xml:space="preserve"> </w:t>
      </w:r>
      <w:r w:rsidR="00020356">
        <w:t xml:space="preserve"> Конечно</w:t>
      </w:r>
      <w:r>
        <w:t xml:space="preserve">, были весьма </w:t>
      </w:r>
      <w:r>
        <w:lastRenderedPageBreak/>
        <w:t>перспективные</w:t>
      </w:r>
      <w:r w:rsidR="008374FB">
        <w:t xml:space="preserve"> </w:t>
      </w:r>
      <w:r>
        <w:t xml:space="preserve">разработки, </w:t>
      </w:r>
      <w:r w:rsidR="008374FB">
        <w:t>внедрить которые руки так и не дошли. Исключением стал, пожалуй</w:t>
      </w:r>
      <w:r w:rsidR="00ED16B4">
        <w:t>,</w:t>
      </w:r>
      <w:r w:rsidR="008374FB">
        <w:t xml:space="preserve"> знаменитый «Спутник» - твердый хрусталик, </w:t>
      </w:r>
      <w:r w:rsidR="008374FB" w:rsidRPr="008308F8">
        <w:t xml:space="preserve">незаменимый при оперировании травм, связанных с разрывом цилиарной мышцы и прилегающих тканей. </w:t>
      </w:r>
      <w:r w:rsidR="008351DF" w:rsidRPr="008308F8">
        <w:t>Сейчас сложно себе это представить, но было время, когда американские хирурги приезжали к нам перенимать передовой опыт.</w:t>
      </w:r>
    </w:p>
    <w:p w:rsidR="008374FB" w:rsidRPr="008308F8" w:rsidRDefault="00A175A9" w:rsidP="008308F8">
      <w:pPr>
        <w:pStyle w:val="a3"/>
      </w:pPr>
      <w:r w:rsidRPr="008308F8">
        <w:t>Твердые л</w:t>
      </w:r>
      <w:r w:rsidR="008374FB" w:rsidRPr="008308F8">
        <w:t>инзы хорошо продавались, но погоды не сделали. Процент подобных операций</w:t>
      </w:r>
      <w:r w:rsidR="0009070F" w:rsidRPr="008308F8">
        <w:t xml:space="preserve"> в обще</w:t>
      </w:r>
      <w:r w:rsidR="00425DD4" w:rsidRPr="008308F8">
        <w:t>м объеме</w:t>
      </w:r>
      <w:r w:rsidR="008374FB" w:rsidRPr="008308F8">
        <w:t xml:space="preserve"> невелик</w:t>
      </w:r>
      <w:r w:rsidR="006E775B">
        <w:t>,</w:t>
      </w:r>
      <w:r w:rsidR="008374FB" w:rsidRPr="008308F8">
        <w:t xml:space="preserve"> и как правило не превышает 1%.</w:t>
      </w:r>
      <w:r w:rsidR="0009070F" w:rsidRPr="008308F8">
        <w:t xml:space="preserve"> Здравая, </w:t>
      </w:r>
      <w:r w:rsidR="008308F8" w:rsidRPr="008308F8">
        <w:t>в сущности</w:t>
      </w:r>
      <w:r w:rsidR="0009070F" w:rsidRPr="008308F8">
        <w:t xml:space="preserve">, идея экспорта с треском провалилось. Расчетливые иностранцы выразили готовность </w:t>
      </w:r>
      <w:r w:rsidR="00332BEC" w:rsidRPr="008308F8">
        <w:t>приобрести</w:t>
      </w:r>
      <w:r w:rsidR="0009070F" w:rsidRPr="008308F8">
        <w:t xml:space="preserve"> са</w:t>
      </w:r>
      <w:r w:rsidR="00332BEC" w:rsidRPr="008308F8">
        <w:t xml:space="preserve">му технологию, </w:t>
      </w:r>
      <w:r w:rsidR="00775299" w:rsidRPr="008308F8">
        <w:t>как это случилось</w:t>
      </w:r>
      <w:r w:rsidR="00042DBF" w:rsidRPr="008308F8">
        <w:t xml:space="preserve"> позже,</w:t>
      </w:r>
      <w:r w:rsidR="00775299" w:rsidRPr="008308F8">
        <w:t xml:space="preserve"> с</w:t>
      </w:r>
      <w:r w:rsidR="00BF590C" w:rsidRPr="008308F8">
        <w:t xml:space="preserve"> революционными</w:t>
      </w:r>
      <w:r w:rsidR="00775299" w:rsidRPr="008308F8">
        <w:t xml:space="preserve"> разработками трифокальных линз, произведенных компанией «Репер» в начале прошлого десятилетия, </w:t>
      </w:r>
      <w:r w:rsidR="00332BEC" w:rsidRPr="008308F8">
        <w:t>но ни в какую не соглашал</w:t>
      </w:r>
      <w:r w:rsidR="00BF590C" w:rsidRPr="008308F8">
        <w:t xml:space="preserve">ись закупить конечный продукт. </w:t>
      </w:r>
    </w:p>
    <w:p w:rsidR="00356686" w:rsidRDefault="008B5908" w:rsidP="002F38CF">
      <w:pPr>
        <w:pStyle w:val="a3"/>
      </w:pPr>
      <w:r w:rsidRPr="008308F8">
        <w:t>Сегодня российские л</w:t>
      </w:r>
      <w:r w:rsidR="00CE0D74" w:rsidRPr="008308F8">
        <w:t>аборатории выпускают примерно по 20 тысяч линз ежегодно.</w:t>
      </w:r>
      <w:r w:rsidRPr="008308F8">
        <w:t xml:space="preserve"> Объем, нужно</w:t>
      </w:r>
      <w:r>
        <w:t xml:space="preserve"> сказать, невелик</w:t>
      </w:r>
      <w:r w:rsidR="000E0A6D">
        <w:t xml:space="preserve"> и на расширение ра</w:t>
      </w:r>
      <w:r w:rsidR="00E17178">
        <w:t>с</w:t>
      </w:r>
      <w:r w:rsidR="000E0A6D">
        <w:t>считывать не приходится</w:t>
      </w:r>
      <w:r>
        <w:t xml:space="preserve">. </w:t>
      </w:r>
      <w:r w:rsidR="00CE0D74">
        <w:t xml:space="preserve"> Зачастую мощностей достает лишь на удовлетворение собственных нужд, причем линзы значительно уступают изделиям зарубежного топ-сегмента. </w:t>
      </w:r>
    </w:p>
    <w:p w:rsidR="00CF1E92" w:rsidRDefault="005755F6" w:rsidP="002F38CF">
      <w:pPr>
        <w:pStyle w:val="a3"/>
      </w:pPr>
      <w:r>
        <w:t>Между тем, потребности</w:t>
      </w:r>
      <w:r w:rsidR="00E17178">
        <w:t xml:space="preserve"> российского</w:t>
      </w:r>
      <w:r>
        <w:t xml:space="preserve"> рынка </w:t>
      </w:r>
      <w:r w:rsidR="002D469B">
        <w:t xml:space="preserve">значительно </w:t>
      </w:r>
      <w:r>
        <w:t xml:space="preserve">выше и оцениваются </w:t>
      </w:r>
      <w:r w:rsidR="00EC23FE">
        <w:t>примерно</w:t>
      </w:r>
      <w:r>
        <w:t xml:space="preserve"> в четырест</w:t>
      </w:r>
      <w:r w:rsidR="00CF1E92">
        <w:t>а тысяч единиц, а удовлетворяются они немногим бол</w:t>
      </w:r>
      <w:r w:rsidR="00EC23FE">
        <w:t>ее</w:t>
      </w:r>
      <w:r w:rsidR="00CF1E92">
        <w:t xml:space="preserve"> чем наполовину.</w:t>
      </w:r>
      <w:r w:rsidR="00AD2402">
        <w:t xml:space="preserve"> </w:t>
      </w:r>
    </w:p>
    <w:p w:rsidR="00346BB0" w:rsidRDefault="00CF1E92" w:rsidP="00CF1E92">
      <w:pPr>
        <w:pStyle w:val="a3"/>
      </w:pPr>
      <w:r>
        <w:t xml:space="preserve">Можно сказать, до недавнего времени существовал определенный дефицит </w:t>
      </w:r>
      <w:r w:rsidRPr="00CF1E92">
        <w:t>интраокулярных линз</w:t>
      </w:r>
      <w:r>
        <w:t>, который позволял поддерживать дост</w:t>
      </w:r>
      <w:r w:rsidR="00FB0824">
        <w:t xml:space="preserve">аточно высокие цены на изделия. Подобный «статус-кво» </w:t>
      </w:r>
      <w:r w:rsidR="003537B6">
        <w:t>устраивал в первую очередь европейских производителей, которые получали максимальную маржу с продаж</w:t>
      </w:r>
      <w:r w:rsidR="00794D87">
        <w:t>. На избитый вопрос – «</w:t>
      </w:r>
      <w:r w:rsidR="009C5F83">
        <w:t>П</w:t>
      </w:r>
      <w:r w:rsidR="00794D87">
        <w:t>очему так?»</w:t>
      </w:r>
      <w:r w:rsidR="00042DBF">
        <w:t>,</w:t>
      </w:r>
      <w:r w:rsidR="00794D87">
        <w:t xml:space="preserve"> - </w:t>
      </w:r>
      <w:r w:rsidR="009C5F83">
        <w:t xml:space="preserve">россияне лишь </w:t>
      </w:r>
      <w:r w:rsidR="00794D87">
        <w:t>разводили руками, объясняя ситуацию невозможностью увеличения объемов при сохранении</w:t>
      </w:r>
      <w:r w:rsidR="008A0154">
        <w:t xml:space="preserve"> должного</w:t>
      </w:r>
      <w:r w:rsidR="00794D87">
        <w:t xml:space="preserve"> уровня качества. </w:t>
      </w:r>
      <w:r w:rsidR="00AD2402">
        <w:t xml:space="preserve"> Печально</w:t>
      </w:r>
      <w:r w:rsidR="00425DD4">
        <w:t>,</w:t>
      </w:r>
      <w:r w:rsidR="00AD2402">
        <w:t xml:space="preserve"> но факт: при операциях на глазах лишь в 6–6,5% случаев используются хрусталики российского производства.</w:t>
      </w:r>
      <w:r w:rsidR="00346BB0">
        <w:t xml:space="preserve"> </w:t>
      </w:r>
    </w:p>
    <w:p w:rsidR="00794D87" w:rsidRDefault="00990642" w:rsidP="00CF1E92">
      <w:pPr>
        <w:pStyle w:val="a3"/>
      </w:pPr>
      <w:r>
        <w:t>Ну, а т</w:t>
      </w:r>
      <w:r w:rsidR="00F60CC7">
        <w:t>ем временем</w:t>
      </w:r>
      <w:r w:rsidR="00794D87">
        <w:t xml:space="preserve"> </w:t>
      </w:r>
      <w:r w:rsidR="00160DBE">
        <w:t xml:space="preserve">«добрые дяди» с Запада </w:t>
      </w:r>
      <w:r>
        <w:t>сочувственно кивали головами,</w:t>
      </w:r>
      <w:r w:rsidR="00794D87">
        <w:t xml:space="preserve"> с готовностью предлагали свои услуги</w:t>
      </w:r>
      <w:r w:rsidR="00960527">
        <w:t xml:space="preserve"> и</w:t>
      </w:r>
      <w:r w:rsidR="00346BB0">
        <w:t>…</w:t>
      </w:r>
      <w:r w:rsidR="00160DBE">
        <w:t xml:space="preserve"> </w:t>
      </w:r>
      <w:r w:rsidR="00BB557A">
        <w:t>подсчитыва</w:t>
      </w:r>
      <w:r w:rsidR="00960527">
        <w:t>ли</w:t>
      </w:r>
      <w:r w:rsidR="00BB557A">
        <w:t xml:space="preserve"> барыши.</w:t>
      </w:r>
    </w:p>
    <w:p w:rsidR="006B7AC8" w:rsidRPr="002B102D" w:rsidRDefault="007B2303" w:rsidP="008F23AC">
      <w:pPr>
        <w:pStyle w:val="a3"/>
        <w:rPr>
          <w:b/>
          <w:i/>
        </w:rPr>
      </w:pPr>
      <w:r>
        <w:rPr>
          <w:b/>
          <w:i/>
        </w:rPr>
        <w:t>Грядет революция</w:t>
      </w:r>
    </w:p>
    <w:p w:rsidR="009E6F50" w:rsidRDefault="008F23AC" w:rsidP="008F23AC">
      <w:pPr>
        <w:pStyle w:val="a3"/>
      </w:pPr>
      <w:r>
        <w:t xml:space="preserve">Отлаженная система рухнула </w:t>
      </w:r>
      <w:r w:rsidR="007C53CE" w:rsidRPr="0004002E">
        <w:t xml:space="preserve">практически в один момент. </w:t>
      </w:r>
      <w:r w:rsidR="003537B6" w:rsidRPr="0004002E">
        <w:t>Своеобразн</w:t>
      </w:r>
      <w:r w:rsidR="007C53CE" w:rsidRPr="0004002E">
        <w:t xml:space="preserve">ым </w:t>
      </w:r>
      <w:r w:rsidR="003537B6" w:rsidRPr="0004002E">
        <w:t xml:space="preserve"> </w:t>
      </w:r>
      <w:r w:rsidR="007C53CE" w:rsidRPr="0004002E">
        <w:t xml:space="preserve">«отмашкой» для начала Большой </w:t>
      </w:r>
      <w:r w:rsidR="00D82642">
        <w:t>И</w:t>
      </w:r>
      <w:r w:rsidR="007C53CE" w:rsidRPr="0004002E">
        <w:t xml:space="preserve">нтриги стало </w:t>
      </w:r>
      <w:r w:rsidR="0004002E" w:rsidRPr="0004002E">
        <w:t>заявление</w:t>
      </w:r>
      <w:r w:rsidR="007C53CE" w:rsidRPr="0004002E">
        <w:t xml:space="preserve"> российской компании </w:t>
      </w:r>
      <w:r w:rsidR="0004002E" w:rsidRPr="0004002E">
        <w:t>«НаноВижн»</w:t>
      </w:r>
      <w:r w:rsidR="0004002E">
        <w:t xml:space="preserve"> о </w:t>
      </w:r>
      <w:r w:rsidR="00BB557A">
        <w:t xml:space="preserve">готовности восполнить пробел и занять </w:t>
      </w:r>
      <w:r w:rsidR="00042DBF">
        <w:t xml:space="preserve">сначала треть, а затем и </w:t>
      </w:r>
      <w:r w:rsidR="00BB557A">
        <w:t>больше половины рынка искусственных хрусталиков.</w:t>
      </w:r>
      <w:r w:rsidR="009E6F50">
        <w:t xml:space="preserve"> </w:t>
      </w:r>
    </w:p>
    <w:p w:rsidR="00AB0CBA" w:rsidRDefault="00AB0CBA" w:rsidP="008F23AC">
      <w:pPr>
        <w:pStyle w:val="a3"/>
      </w:pPr>
      <w:r>
        <w:t>Откровенно говоря, сначала не поверили – мало ли, кто и что там сказал. Однако вскоре стало ясно, что шутками здесь и не пахнет.</w:t>
      </w:r>
    </w:p>
    <w:p w:rsidR="00E66C11" w:rsidRDefault="009E6F50" w:rsidP="0004002E">
      <w:pPr>
        <w:pStyle w:val="a3"/>
      </w:pPr>
      <w:r>
        <w:t>Сказать, что новость вызвала резонанс – мало.</w:t>
      </w:r>
      <w:r w:rsidR="008D7571">
        <w:t xml:space="preserve"> Импортеры в буквальном смысле схватились за голову.</w:t>
      </w:r>
      <w:r>
        <w:t xml:space="preserve"> </w:t>
      </w:r>
      <w:r w:rsidR="00F8300D">
        <w:t>Разразился</w:t>
      </w:r>
      <w:r>
        <w:t xml:space="preserve"> настоящий скандал, понемногу переходящий в тихую истерию</w:t>
      </w:r>
      <w:r w:rsidR="00C1549D">
        <w:t xml:space="preserve"> среди</w:t>
      </w:r>
      <w:r>
        <w:t xml:space="preserve"> </w:t>
      </w:r>
      <w:r w:rsidR="00C1549D">
        <w:t>зарубежных фирм, считавших свое положение незыблемым.</w:t>
      </w:r>
      <w:r w:rsidR="00FE50B2">
        <w:t xml:space="preserve"> </w:t>
      </w:r>
      <w:r w:rsidR="002A7E36">
        <w:t xml:space="preserve">Рынок </w:t>
      </w:r>
      <w:r w:rsidR="002A7E36" w:rsidRPr="009C1C6D">
        <w:t>медицинской техники «бродил» и «бурлил»</w:t>
      </w:r>
      <w:r w:rsidR="00E66C11" w:rsidRPr="009C1C6D">
        <w:t xml:space="preserve"> в ожидании грядущих изменений. Беспокойс</w:t>
      </w:r>
      <w:r w:rsidR="009C1C6D" w:rsidRPr="009C1C6D">
        <w:t xml:space="preserve">тво </w:t>
      </w:r>
      <w:r w:rsidR="009C1C6D" w:rsidRPr="009C1C6D">
        <w:lastRenderedPageBreak/>
        <w:t>подкреплялось информацией об инновационных разработках</w:t>
      </w:r>
      <w:r w:rsidR="009C1C6D">
        <w:t>, сделанных</w:t>
      </w:r>
      <w:r w:rsidR="009C1C6D" w:rsidRPr="009C1C6D">
        <w:t xml:space="preserve"> </w:t>
      </w:r>
      <w:r w:rsidR="009C1C6D" w:rsidRPr="009C1C6D">
        <w:rPr>
          <w:lang w:eastAsia="ru-RU"/>
        </w:rPr>
        <w:t>«НаноВижн»</w:t>
      </w:r>
      <w:r w:rsidR="009C1C6D">
        <w:rPr>
          <w:lang w:eastAsia="ru-RU"/>
        </w:rPr>
        <w:t>.</w:t>
      </w:r>
    </w:p>
    <w:p w:rsidR="00761955" w:rsidRDefault="00E66C11" w:rsidP="00FF16EB">
      <w:pPr>
        <w:pStyle w:val="a3"/>
      </w:pPr>
      <w:r>
        <w:t>Дмитрий Дементьев</w:t>
      </w:r>
      <w:r w:rsidR="009C1C6D">
        <w:t xml:space="preserve">, </w:t>
      </w:r>
      <w:r w:rsidR="00F52DAA">
        <w:t xml:space="preserve">знаменитый </w:t>
      </w:r>
      <w:r w:rsidR="009C1C6D">
        <w:t>хирург- офтальмолог и основатель компании</w:t>
      </w:r>
      <w:r w:rsidR="00F52DAA">
        <w:t>,</w:t>
      </w:r>
      <w:r w:rsidR="009C1C6D">
        <w:t xml:space="preserve"> публично объявил о том,</w:t>
      </w:r>
      <w:r w:rsidR="001949A7">
        <w:t xml:space="preserve"> новации не просто имеют место быть</w:t>
      </w:r>
      <w:r w:rsidR="00BC08A6">
        <w:t>. Те</w:t>
      </w:r>
      <w:r w:rsidR="001949A7">
        <w:t>хнологии уже прошли апробацию</w:t>
      </w:r>
      <w:r w:rsidR="00BC08A6">
        <w:t>,</w:t>
      </w:r>
      <w:r w:rsidR="001949A7">
        <w:t xml:space="preserve"> </w:t>
      </w:r>
      <w:r w:rsidR="009C1C6D">
        <w:t xml:space="preserve"> </w:t>
      </w:r>
      <w:r w:rsidR="001949A7">
        <w:t xml:space="preserve">производство </w:t>
      </w:r>
      <w:r w:rsidR="00BC08A6">
        <w:t xml:space="preserve">готово к запуску и отечественный рынок искусственных хрусталиков на пороге </w:t>
      </w:r>
      <w:r w:rsidR="00517B69">
        <w:t xml:space="preserve">тихой </w:t>
      </w:r>
      <w:r w:rsidR="00BC08A6">
        <w:t>революции.</w:t>
      </w:r>
      <w:r w:rsidR="00943FB8">
        <w:t xml:space="preserve">  </w:t>
      </w:r>
      <w:r w:rsidR="00C01BB5">
        <w:t xml:space="preserve">Благодаря </w:t>
      </w:r>
      <w:r w:rsidR="00CE0D74">
        <w:t xml:space="preserve">ноу-хау станет возможным не </w:t>
      </w:r>
      <w:r w:rsidR="005E3616">
        <w:t>прост</w:t>
      </w:r>
      <w:r w:rsidR="00CE0D74">
        <w:t xml:space="preserve">о увеличить объем выпуска продукции с сохранением высокого уровня качества, </w:t>
      </w:r>
      <w:r w:rsidR="00FF16EB">
        <w:t>совершенно реальна перспектива снижения конечной цены</w:t>
      </w:r>
      <w:r w:rsidR="007C7EC6">
        <w:t xml:space="preserve"> изделий</w:t>
      </w:r>
      <w:r w:rsidR="00FF16EB">
        <w:t>.</w:t>
      </w:r>
      <w:r w:rsidR="00D23282">
        <w:t xml:space="preserve"> Пусть не в ближайшем будущем, но</w:t>
      </w:r>
      <w:r w:rsidR="00E657F9">
        <w:t xml:space="preserve"> и</w:t>
      </w:r>
      <w:r w:rsidR="00D23282">
        <w:t xml:space="preserve"> это немало. </w:t>
      </w:r>
      <w:r w:rsidR="00FF16EB">
        <w:t>Разница обещает стать значительной, сделав</w:t>
      </w:r>
      <w:r w:rsidR="002F2A3F">
        <w:t xml:space="preserve"> «топовые» сегодня</w:t>
      </w:r>
      <w:r w:rsidR="00FF16EB">
        <w:t xml:space="preserve"> линзы </w:t>
      </w:r>
      <w:r w:rsidR="00761955">
        <w:t>доступными большинству россиян.</w:t>
      </w:r>
    </w:p>
    <w:p w:rsidR="00CE0D74" w:rsidRDefault="00652B0F" w:rsidP="00FF16EB">
      <w:pPr>
        <w:pStyle w:val="a3"/>
      </w:pPr>
      <w:r>
        <w:t xml:space="preserve">Причем, подчеркивает Дмитрий </w:t>
      </w:r>
      <w:r w:rsidR="00221DAD">
        <w:t>Дементьев</w:t>
      </w:r>
      <w:r>
        <w:t xml:space="preserve">, </w:t>
      </w:r>
      <w:r w:rsidR="001676BE">
        <w:t>конечный продукт</w:t>
      </w:r>
      <w:r>
        <w:t xml:space="preserve"> ничем не уступ</w:t>
      </w:r>
      <w:r w:rsidR="001676BE">
        <w:t>и</w:t>
      </w:r>
      <w:r>
        <w:t>т таким раскрученным маркам как Carl Zeiss, Oculentis</w:t>
      </w:r>
      <w:r w:rsidRPr="00652B0F">
        <w:t xml:space="preserve"> </w:t>
      </w:r>
      <w:r>
        <w:t xml:space="preserve">и Ryner. </w:t>
      </w:r>
      <w:r w:rsidR="001676BE">
        <w:t xml:space="preserve"> Более того, благодаря новой технологии разработчики на</w:t>
      </w:r>
      <w:r w:rsidR="00761955">
        <w:t>мерены добиться беспрецедентно низкого уровня</w:t>
      </w:r>
      <w:r w:rsidR="001676BE">
        <w:t xml:space="preserve"> послеоперационных осложнений. </w:t>
      </w:r>
    </w:p>
    <w:p w:rsidR="001878A8" w:rsidRDefault="00640559" w:rsidP="00527531">
      <w:pPr>
        <w:pStyle w:val="a3"/>
      </w:pPr>
      <w:r>
        <w:t>Секрет фирмы ученый не раскрывает, однако</w:t>
      </w:r>
      <w:r w:rsidR="00FA7351">
        <w:t xml:space="preserve"> стало</w:t>
      </w:r>
      <w:r>
        <w:t xml:space="preserve"> известно, что в </w:t>
      </w:r>
      <w:r w:rsidR="00C54219">
        <w:t>процессе использу</w:t>
      </w:r>
      <w:r w:rsidR="00761955">
        <w:t>ют</w:t>
      </w:r>
      <w:r w:rsidR="00C54219">
        <w:t xml:space="preserve"> метод ионной полировки поверхности,</w:t>
      </w:r>
      <w:r w:rsidR="00251255">
        <w:t xml:space="preserve"> - </w:t>
      </w:r>
      <w:r w:rsidR="00C54219">
        <w:t>кстати, тоже целиком и полностью российская разработка. За шлифовку</w:t>
      </w:r>
      <w:r w:rsidR="00DD475B">
        <w:t xml:space="preserve"> здесь</w:t>
      </w:r>
      <w:r w:rsidR="00C54219">
        <w:t xml:space="preserve"> «отвечает» плотное ионное облако, которые </w:t>
      </w:r>
      <w:r w:rsidR="00DD475B">
        <w:t>нивелирует</w:t>
      </w:r>
      <w:r w:rsidR="00251255">
        <w:t xml:space="preserve"> любые</w:t>
      </w:r>
      <w:r w:rsidR="00121709">
        <w:t xml:space="preserve"> неровности</w:t>
      </w:r>
      <w:r w:rsidR="00DD475B">
        <w:t xml:space="preserve"> </w:t>
      </w:r>
      <w:r w:rsidR="00134F26">
        <w:t>превышающие размер</w:t>
      </w:r>
      <w:r w:rsidR="00DD475B">
        <w:t xml:space="preserve"> молекулы.</w:t>
      </w:r>
      <w:r w:rsidR="00735464">
        <w:t xml:space="preserve"> </w:t>
      </w:r>
      <w:r w:rsidR="007D7073">
        <w:t>О</w:t>
      </w:r>
      <w:r w:rsidR="00735464">
        <w:t xml:space="preserve">птические параметры «хрусталика» </w:t>
      </w:r>
      <w:r w:rsidR="007D7073">
        <w:t xml:space="preserve">становятся едва ли не идеальными. </w:t>
      </w:r>
      <w:r w:rsidR="00A35BBE">
        <w:t xml:space="preserve"> </w:t>
      </w:r>
    </w:p>
    <w:p w:rsidR="00527531" w:rsidRDefault="007A2994" w:rsidP="00527531">
      <w:pPr>
        <w:pStyle w:val="a3"/>
      </w:pPr>
      <w:r>
        <w:t>Во всем мире</w:t>
      </w:r>
      <w:r w:rsidR="0071576B">
        <w:t xml:space="preserve"> </w:t>
      </w:r>
      <w:r w:rsidR="0047622B">
        <w:t xml:space="preserve">до сих пор используют механическую полировку посредством вращающегося барабана,  </w:t>
      </w:r>
      <w:r w:rsidR="002F23D4">
        <w:t xml:space="preserve">в котором находятся силиконовые шарики. </w:t>
      </w:r>
      <w:r w:rsidR="00C721A6">
        <w:t>Способ, нужно сказать, грубый,</w:t>
      </w:r>
      <w:r w:rsidR="009A6A72">
        <w:t xml:space="preserve"> и</w:t>
      </w:r>
      <w:r w:rsidR="00C721A6" w:rsidRPr="00527531">
        <w:t xml:space="preserve"> процент брака весьма высок. К слову, именно  брак обуславливает немалую цену на линзы премиального сегмента. </w:t>
      </w:r>
      <w:r w:rsidR="00527531" w:rsidRPr="00527531">
        <w:t xml:space="preserve">Уникальные особенности </w:t>
      </w:r>
      <w:r w:rsidR="009D2E06">
        <w:t>хрусталиков</w:t>
      </w:r>
      <w:r w:rsidR="00527531" w:rsidRPr="00527531">
        <w:t xml:space="preserve"> от «НаноВижн» этим не исчерпываются.</w:t>
      </w:r>
      <w:r w:rsidR="0000120A">
        <w:t xml:space="preserve"> Да что тут говорить, если даже сам</w:t>
      </w:r>
      <w:r w:rsidR="00584347">
        <w:t xml:space="preserve"> </w:t>
      </w:r>
      <w:r w:rsidR="00176E3C">
        <w:t>т</w:t>
      </w:r>
      <w:r w:rsidR="00134D35">
        <w:t xml:space="preserve">ехнологический цикл не предусматривает замораживания материала и происходит при комнатной температуре, что немало удивляет </w:t>
      </w:r>
      <w:r w:rsidR="00C54F46">
        <w:t xml:space="preserve">западных </w:t>
      </w:r>
      <w:r w:rsidR="00A27F9B">
        <w:t>специалистов</w:t>
      </w:r>
      <w:r w:rsidR="00134D35">
        <w:t>.</w:t>
      </w:r>
      <w:r w:rsidR="009D2E06">
        <w:t xml:space="preserve"> </w:t>
      </w:r>
    </w:p>
    <w:p w:rsidR="001878A8" w:rsidRPr="00527531" w:rsidRDefault="001878A8" w:rsidP="00527531">
      <w:pPr>
        <w:pStyle w:val="a3"/>
      </w:pPr>
      <w:r>
        <w:t xml:space="preserve">Есть и другие моменты, о которых сотрудники компании </w:t>
      </w:r>
      <w:r w:rsidR="00C15169">
        <w:t xml:space="preserve">пока </w:t>
      </w:r>
      <w:r>
        <w:t>предпочитают молчать. Впрочем, их</w:t>
      </w:r>
      <w:r w:rsidR="00E167F8">
        <w:t xml:space="preserve"> тоже</w:t>
      </w:r>
      <w:r>
        <w:t xml:space="preserve"> можно понять: подобные технологии дают колоссальное преимущество перед конкурентами.</w:t>
      </w:r>
    </w:p>
    <w:p w:rsidR="006B7AC8" w:rsidRPr="007D6991" w:rsidRDefault="006B7AC8" w:rsidP="006B7AC8">
      <w:pPr>
        <w:pStyle w:val="a3"/>
        <w:rPr>
          <w:b/>
          <w:i/>
        </w:rPr>
      </w:pPr>
      <w:r w:rsidRPr="007D6991">
        <w:rPr>
          <w:b/>
          <w:i/>
        </w:rPr>
        <w:t>Заявка на лидерство</w:t>
      </w:r>
    </w:p>
    <w:p w:rsidR="006B7AC8" w:rsidRDefault="003D2570" w:rsidP="00FD6137">
      <w:pPr>
        <w:pStyle w:val="a3"/>
      </w:pPr>
      <w:r>
        <w:t xml:space="preserve">Первые шаги </w:t>
      </w:r>
      <w:r w:rsidR="009E64F1">
        <w:t>уже сделаны</w:t>
      </w:r>
      <w:r w:rsidR="00FD6137">
        <w:t xml:space="preserve">. </w:t>
      </w:r>
      <w:r w:rsidR="00A63BE0">
        <w:t>На данны</w:t>
      </w:r>
      <w:r w:rsidR="009E64F1">
        <w:t>й</w:t>
      </w:r>
      <w:r w:rsidR="00A63BE0">
        <w:t xml:space="preserve"> момент ф</w:t>
      </w:r>
      <w:r w:rsidR="00DF562F">
        <w:t xml:space="preserve">ирма </w:t>
      </w:r>
      <w:r w:rsidR="005C04E2">
        <w:t>проводит</w:t>
      </w:r>
      <w:r w:rsidR="00FD6137">
        <w:t xml:space="preserve"> регистрацию</w:t>
      </w:r>
      <w:r w:rsidR="00FD6137" w:rsidRPr="00FD6137">
        <w:t xml:space="preserve"> нескольк</w:t>
      </w:r>
      <w:r w:rsidR="009477FA">
        <w:t>их</w:t>
      </w:r>
      <w:r w:rsidR="00FD6137" w:rsidRPr="00FD6137">
        <w:t xml:space="preserve"> новых видов интраокулярных линз.</w:t>
      </w:r>
    </w:p>
    <w:p w:rsidR="008423E2" w:rsidRDefault="004379D3" w:rsidP="00FD6137">
      <w:pPr>
        <w:pStyle w:val="a3"/>
      </w:pPr>
      <w:r>
        <w:t>Тем временем</w:t>
      </w:r>
      <w:r w:rsidR="00A14F86">
        <w:t>,</w:t>
      </w:r>
      <w:r>
        <w:t xml:space="preserve"> ц</w:t>
      </w:r>
      <w:r w:rsidR="00FD6137">
        <w:t xml:space="preserve">еха </w:t>
      </w:r>
      <w:r w:rsidR="00DF562F" w:rsidRPr="00FD6137">
        <w:t xml:space="preserve"> «НаноВижн»</w:t>
      </w:r>
      <w:r w:rsidR="00FD6137">
        <w:t xml:space="preserve"> в Зеленограде уже выдали первые партии инновационной продукции. </w:t>
      </w:r>
      <w:r w:rsidR="00DF562F">
        <w:t xml:space="preserve">Руководство </w:t>
      </w:r>
      <w:r w:rsidR="00DF562F" w:rsidRPr="00FD6137">
        <w:t xml:space="preserve"> </w:t>
      </w:r>
      <w:r w:rsidR="00DF562F">
        <w:t xml:space="preserve">компании </w:t>
      </w:r>
      <w:r w:rsidR="00A14F86">
        <w:t>убеждено</w:t>
      </w:r>
      <w:r w:rsidR="00DF562F">
        <w:t xml:space="preserve">, что мощностей хватает с избытком. </w:t>
      </w:r>
      <w:r w:rsidR="00C73C6E">
        <w:t xml:space="preserve">На текущий момент </w:t>
      </w:r>
      <w:r w:rsidR="00D829D5">
        <w:t xml:space="preserve">объем производства достигает </w:t>
      </w:r>
      <w:r w:rsidR="00DF562F">
        <w:t>180 тысяч единиц в год</w:t>
      </w:r>
      <w:r w:rsidR="00D764C3">
        <w:t>, а в</w:t>
      </w:r>
      <w:r w:rsidR="001E427E">
        <w:t xml:space="preserve"> ближайшие месяцы </w:t>
      </w:r>
      <w:r w:rsidR="00DF562F">
        <w:t xml:space="preserve">это число может увеличиться в несколько раз. </w:t>
      </w:r>
      <w:r w:rsidR="0044659C">
        <w:t xml:space="preserve"> </w:t>
      </w:r>
    </w:p>
    <w:p w:rsidR="00FD6137" w:rsidRDefault="00F23116" w:rsidP="00FD6137">
      <w:pPr>
        <w:pStyle w:val="a3"/>
      </w:pPr>
      <w:r>
        <w:t xml:space="preserve">Пока продукция поступает только на склад. Это сделано намеренно, - так </w:t>
      </w:r>
      <w:r w:rsidR="008423E2">
        <w:t>менеджеры компании</w:t>
      </w:r>
      <w:r>
        <w:t xml:space="preserve"> на</w:t>
      </w:r>
      <w:r w:rsidR="00E83473">
        <w:t>мерены</w:t>
      </w:r>
      <w:r>
        <w:t xml:space="preserve"> обеспечить</w:t>
      </w:r>
      <w:r w:rsidR="00F1025C">
        <w:t xml:space="preserve"> крупные объемы</w:t>
      </w:r>
      <w:r>
        <w:t xml:space="preserve"> постав</w:t>
      </w:r>
      <w:r w:rsidR="00F1025C">
        <w:t xml:space="preserve">ок </w:t>
      </w:r>
      <w:r>
        <w:t xml:space="preserve">после урегулирования всех «бумажных» вопросов. </w:t>
      </w:r>
      <w:r w:rsidR="00F1025C">
        <w:t xml:space="preserve">В том, что они будут, эти самые объемы, </w:t>
      </w:r>
      <w:r w:rsidR="0023772C">
        <w:t xml:space="preserve">похоже </w:t>
      </w:r>
      <w:r w:rsidR="00F1025C">
        <w:t>не сомневается никто.</w:t>
      </w:r>
    </w:p>
    <w:p w:rsidR="00041FE0" w:rsidRDefault="00DF562F" w:rsidP="00527531">
      <w:pPr>
        <w:pStyle w:val="a3"/>
      </w:pPr>
      <w:r>
        <w:lastRenderedPageBreak/>
        <w:t xml:space="preserve">Настоящая заявка на лидерство: Дмитрий Дементьев убежден, что </w:t>
      </w:r>
      <w:r w:rsidR="00D764C3">
        <w:t xml:space="preserve">уже </w:t>
      </w:r>
      <w:r>
        <w:t xml:space="preserve">через год с небольшим </w:t>
      </w:r>
      <w:r w:rsidRPr="00FD6137">
        <w:t xml:space="preserve"> «НаноВижн»</w:t>
      </w:r>
      <w:r>
        <w:t xml:space="preserve"> </w:t>
      </w:r>
      <w:r w:rsidR="00086839">
        <w:t>будет принадлежать около 30% рынка искусственных хрусталиков глаза.</w:t>
      </w:r>
      <w:r w:rsidR="00C73C6E">
        <w:t xml:space="preserve"> </w:t>
      </w:r>
    </w:p>
    <w:p w:rsidR="002E6109" w:rsidRDefault="00C73C6E" w:rsidP="00527531">
      <w:pPr>
        <w:pStyle w:val="a3"/>
      </w:pPr>
      <w:r>
        <w:t xml:space="preserve">На очереди – новые завоевания. Процедура регистрации проводится в ряде европейских стран, поэтому </w:t>
      </w:r>
      <w:r w:rsidR="00E375F9">
        <w:t xml:space="preserve">сотрудники компании, что </w:t>
      </w:r>
      <w:r w:rsidR="00E375F9" w:rsidRPr="00527531">
        <w:t>называется, в положении «низкого старта»</w:t>
      </w:r>
      <w:r w:rsidR="00F66A5E" w:rsidRPr="00527531">
        <w:t xml:space="preserve"> - ждут разрешения, чтобы организовать поставки на экспорт.</w:t>
      </w:r>
      <w:r w:rsidR="00041FE0">
        <w:t xml:space="preserve"> Кстати, именно </w:t>
      </w:r>
      <w:r w:rsidR="009E64F1">
        <w:t xml:space="preserve">с этой целью </w:t>
      </w:r>
      <w:r w:rsidR="00041FE0">
        <w:t>производится складирование продукции.</w:t>
      </w:r>
    </w:p>
    <w:p w:rsidR="00D649DF" w:rsidRDefault="00F940E6" w:rsidP="002E6109">
      <w:pPr>
        <w:pStyle w:val="a3"/>
      </w:pPr>
      <w:r w:rsidRPr="00527531">
        <w:t xml:space="preserve">Денег на амбициозные проекты по словам Дементьева должно хватить.   </w:t>
      </w:r>
      <w:r w:rsidR="00A51224">
        <w:t xml:space="preserve">«Откуда дровишки» - тоже остается только гадать. </w:t>
      </w:r>
      <w:r w:rsidRPr="00527531">
        <w:t xml:space="preserve">Поговаривают, что инвестором выступает никто иной как Алишер Усманов, </w:t>
      </w:r>
      <w:r w:rsidR="00D649DF" w:rsidRPr="00527531">
        <w:t>бизнесмен традиционно зани</w:t>
      </w:r>
      <w:r w:rsidR="00527531" w:rsidRPr="00527531">
        <w:t>мающий место в верхних строчках таблоидов Forbes, чье состояние оценивается примерно в 15 млрд долларов США.</w:t>
      </w:r>
    </w:p>
    <w:p w:rsidR="007B2303" w:rsidRPr="007D6991" w:rsidRDefault="007B2303" w:rsidP="007B2303">
      <w:pPr>
        <w:pStyle w:val="a3"/>
        <w:rPr>
          <w:b/>
          <w:i/>
        </w:rPr>
      </w:pPr>
      <w:r>
        <w:rPr>
          <w:b/>
          <w:i/>
        </w:rPr>
        <w:t>Камни преткновения</w:t>
      </w:r>
    </w:p>
    <w:p w:rsidR="00894FEB" w:rsidRDefault="00847141" w:rsidP="0004002E">
      <w:pPr>
        <w:pStyle w:val="a3"/>
      </w:pPr>
      <w:r>
        <w:t xml:space="preserve">Между тем, </w:t>
      </w:r>
      <w:r w:rsidR="00CD13F6">
        <w:t xml:space="preserve">не нужно думать, что </w:t>
      </w:r>
      <w:r w:rsidR="0099095E">
        <w:t>путь к лидерству устлан лепестками роз, а проблемы остались далеко позади. Можно сказать,</w:t>
      </w:r>
      <w:r w:rsidR="00C035F4">
        <w:t xml:space="preserve"> они, эти самые проблемы, еще впереди</w:t>
      </w:r>
      <w:r w:rsidR="0099095E">
        <w:t>. Реализовать столь амбициозный проект и замахнуться на свято</w:t>
      </w:r>
      <w:r w:rsidR="003A6312">
        <w:t xml:space="preserve">й Грааль </w:t>
      </w:r>
      <w:r w:rsidR="0099095E">
        <w:t xml:space="preserve"> </w:t>
      </w:r>
      <w:r w:rsidR="003A6312">
        <w:t xml:space="preserve">западных медицинских корпораций </w:t>
      </w:r>
      <w:r w:rsidR="0099095E">
        <w:t>–</w:t>
      </w:r>
      <w:r w:rsidR="003A6312">
        <w:t xml:space="preserve"> их</w:t>
      </w:r>
      <w:r w:rsidR="0099095E">
        <w:t xml:space="preserve"> сверхприбыли </w:t>
      </w:r>
      <w:r w:rsidR="003A6312">
        <w:t xml:space="preserve"> – </w:t>
      </w:r>
      <w:r>
        <w:t xml:space="preserve">дело </w:t>
      </w:r>
      <w:r w:rsidR="0099095E">
        <w:t>далеко</w:t>
      </w:r>
      <w:r>
        <w:t xml:space="preserve"> непростое. </w:t>
      </w:r>
      <w:r w:rsidR="00C035F4">
        <w:t xml:space="preserve">Наивно </w:t>
      </w:r>
      <w:r w:rsidR="00732E2A">
        <w:t>полагать</w:t>
      </w:r>
      <w:r w:rsidR="00C035F4">
        <w:t>, что</w:t>
      </w:r>
      <w:r w:rsidR="00732E2A">
        <w:t xml:space="preserve"> </w:t>
      </w:r>
      <w:r w:rsidR="00CB01BF">
        <w:t>действующие гегемоны рынка</w:t>
      </w:r>
      <w:r w:rsidR="00C035F4">
        <w:t xml:space="preserve"> будут</w:t>
      </w:r>
      <w:r w:rsidR="00A32C36">
        <w:t xml:space="preserve"> скромно</w:t>
      </w:r>
      <w:r w:rsidR="00C035F4">
        <w:t xml:space="preserve"> стоять в стороне и </w:t>
      </w:r>
      <w:r w:rsidR="005C50FA">
        <w:t xml:space="preserve"> </w:t>
      </w:r>
      <w:r w:rsidR="00754582">
        <w:t>задумчиво</w:t>
      </w:r>
      <w:r w:rsidR="005C50FA">
        <w:t xml:space="preserve"> </w:t>
      </w:r>
      <w:r w:rsidR="00C035F4">
        <w:t xml:space="preserve">смотреть на то, как российская компания отбирает у них кусок хлеба. </w:t>
      </w:r>
      <w:r w:rsidR="00192DD7">
        <w:t>Будьте уверены, д</w:t>
      </w:r>
      <w:r w:rsidR="00C035F4">
        <w:t>рака только начинается.</w:t>
      </w:r>
    </w:p>
    <w:p w:rsidR="00DD51C1" w:rsidRDefault="00847141" w:rsidP="0004002E">
      <w:pPr>
        <w:pStyle w:val="a3"/>
      </w:pPr>
      <w:r>
        <w:t>В России существует серьезное лобби зарубежных поставщиков продукции</w:t>
      </w:r>
      <w:r w:rsidR="00C24A6F">
        <w:t>, как</w:t>
      </w:r>
      <w:r>
        <w:t xml:space="preserve"> и</w:t>
      </w:r>
      <w:r w:rsidR="002833D2">
        <w:t xml:space="preserve"> особая</w:t>
      </w:r>
      <w:r>
        <w:t xml:space="preserve"> специфика работы системы здравоохранения. </w:t>
      </w:r>
      <w:r w:rsidR="00AF74A2">
        <w:t xml:space="preserve">В отрасли </w:t>
      </w:r>
      <w:r w:rsidR="00C035F4">
        <w:t xml:space="preserve">оборачиваются </w:t>
      </w:r>
      <w:r>
        <w:t xml:space="preserve">огромные суммы и терять даже маленький кусочек «пирога», сулящего </w:t>
      </w:r>
      <w:r w:rsidR="002C2102">
        <w:t>немалые доходы</w:t>
      </w:r>
      <w:r>
        <w:t xml:space="preserve">, практичные иностранцы совершенно не намерены. </w:t>
      </w:r>
    </w:p>
    <w:p w:rsidR="00847141" w:rsidRDefault="00847141" w:rsidP="0004002E">
      <w:pPr>
        <w:pStyle w:val="a3"/>
      </w:pPr>
      <w:r>
        <w:t xml:space="preserve">Ну, а если учесть инерцию и всю  неповоротливость структур, задействованных в практике государственных заказов медицинских материалов и препаратов, дело и вовсе представляется </w:t>
      </w:r>
      <w:r w:rsidR="00181CAF">
        <w:t>безнадежным</w:t>
      </w:r>
      <w:r>
        <w:t xml:space="preserve">. Компании </w:t>
      </w:r>
      <w:r w:rsidRPr="009C1C6D">
        <w:rPr>
          <w:lang w:eastAsia="ru-RU"/>
        </w:rPr>
        <w:t>«НаноВижн»</w:t>
      </w:r>
      <w:r>
        <w:t xml:space="preserve"> придется потратить силы, время и</w:t>
      </w:r>
      <w:r w:rsidR="00AB3DD4">
        <w:t xml:space="preserve"> огромные</w:t>
      </w:r>
      <w:r>
        <w:t xml:space="preserve"> деньги не только на развитие производства, но и на то, чтобы сдвинуть с места неповоротливую махину отечественной бюрократии</w:t>
      </w:r>
      <w:r w:rsidR="00F3653A">
        <w:t>, с</w:t>
      </w:r>
      <w:r w:rsidR="006052DF">
        <w:t>толь благосклонной к зарубежным производителям.</w:t>
      </w:r>
    </w:p>
    <w:p w:rsidR="00A74605" w:rsidRDefault="00D3372E" w:rsidP="00A74605">
      <w:pPr>
        <w:pStyle w:val="a3"/>
        <w:rPr>
          <w:lang w:eastAsia="ru-RU"/>
        </w:rPr>
      </w:pPr>
      <w:r>
        <w:t>Но в</w:t>
      </w:r>
      <w:r w:rsidR="00C75FD8">
        <w:t xml:space="preserve"> любом случае, ясно одно: е</w:t>
      </w:r>
      <w:r w:rsidR="00C035F4">
        <w:t xml:space="preserve">сли планам </w:t>
      </w:r>
      <w:r w:rsidR="00C035F4" w:rsidRPr="009C1C6D">
        <w:rPr>
          <w:lang w:eastAsia="ru-RU"/>
        </w:rPr>
        <w:t>«НаноВижн»</w:t>
      </w:r>
      <w:r w:rsidR="00C035F4">
        <w:rPr>
          <w:lang w:eastAsia="ru-RU"/>
        </w:rPr>
        <w:t xml:space="preserve"> суждено сбыться, рынок интраокулярных линз, таким, каким мы его знаем, доживает последние дни.  Причем речь идет не только о России. Многие компании</w:t>
      </w:r>
      <w:r w:rsidR="008224DE">
        <w:rPr>
          <w:lang w:eastAsia="ru-RU"/>
        </w:rPr>
        <w:t xml:space="preserve"> с мировым именем</w:t>
      </w:r>
      <w:r w:rsidR="00C035F4">
        <w:rPr>
          <w:lang w:eastAsia="ru-RU"/>
        </w:rPr>
        <w:t xml:space="preserve">, позиции которых сегодня видятся </w:t>
      </w:r>
      <w:r w:rsidR="00A74605">
        <w:rPr>
          <w:lang w:eastAsia="ru-RU"/>
        </w:rPr>
        <w:t>непоколебимыми</w:t>
      </w:r>
      <w:r w:rsidR="00C75FD8">
        <w:rPr>
          <w:lang w:eastAsia="ru-RU"/>
        </w:rPr>
        <w:t xml:space="preserve">, </w:t>
      </w:r>
      <w:r w:rsidR="00546C9D">
        <w:rPr>
          <w:lang w:eastAsia="ru-RU"/>
        </w:rPr>
        <w:t xml:space="preserve">скоро </w:t>
      </w:r>
      <w:r w:rsidR="00C64C15">
        <w:rPr>
          <w:lang w:eastAsia="ru-RU"/>
        </w:rPr>
        <w:t>лишатся</w:t>
      </w:r>
      <w:r w:rsidR="00887508">
        <w:rPr>
          <w:lang w:eastAsia="ru-RU"/>
        </w:rPr>
        <w:t xml:space="preserve"> насиженного</w:t>
      </w:r>
      <w:bookmarkStart w:id="0" w:name="_GoBack"/>
      <w:bookmarkEnd w:id="0"/>
      <w:r w:rsidR="00546C9D">
        <w:rPr>
          <w:lang w:eastAsia="ru-RU"/>
        </w:rPr>
        <w:t xml:space="preserve"> мест</w:t>
      </w:r>
      <w:r w:rsidR="00C64C15">
        <w:rPr>
          <w:lang w:eastAsia="ru-RU"/>
        </w:rPr>
        <w:t>а</w:t>
      </w:r>
      <w:r w:rsidR="00546C9D">
        <w:rPr>
          <w:lang w:eastAsia="ru-RU"/>
        </w:rPr>
        <w:t xml:space="preserve"> </w:t>
      </w:r>
      <w:r w:rsidR="00C64C15">
        <w:rPr>
          <w:lang w:eastAsia="ru-RU"/>
        </w:rPr>
        <w:t>под солнцем</w:t>
      </w:r>
      <w:r w:rsidR="00A74605">
        <w:rPr>
          <w:lang w:eastAsia="ru-RU"/>
        </w:rPr>
        <w:t xml:space="preserve"> – по крайней мере в традиционном амплуа поставщиков искусственных хрус</w:t>
      </w:r>
      <w:r w:rsidR="00DC4302">
        <w:rPr>
          <w:lang w:eastAsia="ru-RU"/>
        </w:rPr>
        <w:t xml:space="preserve">таликов для микрохирургии глаза на российский рынок. </w:t>
      </w:r>
    </w:p>
    <w:p w:rsidR="00C75FD8" w:rsidRDefault="00C75FD8" w:rsidP="00C035F4">
      <w:pPr>
        <w:pStyle w:val="a3"/>
      </w:pPr>
    </w:p>
    <w:sectPr w:rsidR="00C7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FE"/>
    <w:rsid w:val="0000120A"/>
    <w:rsid w:val="00012FB3"/>
    <w:rsid w:val="00020356"/>
    <w:rsid w:val="0004002E"/>
    <w:rsid w:val="00041FE0"/>
    <w:rsid w:val="00042DBF"/>
    <w:rsid w:val="00047C1E"/>
    <w:rsid w:val="00052FC9"/>
    <w:rsid w:val="00077458"/>
    <w:rsid w:val="00086839"/>
    <w:rsid w:val="0009070F"/>
    <w:rsid w:val="000A6E98"/>
    <w:rsid w:val="000B4F23"/>
    <w:rsid w:val="000D7F28"/>
    <w:rsid w:val="000E0A6D"/>
    <w:rsid w:val="000F090E"/>
    <w:rsid w:val="000F0E42"/>
    <w:rsid w:val="000F69FF"/>
    <w:rsid w:val="00121062"/>
    <w:rsid w:val="00121709"/>
    <w:rsid w:val="00134D35"/>
    <w:rsid w:val="00134F26"/>
    <w:rsid w:val="001528B0"/>
    <w:rsid w:val="00156CE2"/>
    <w:rsid w:val="00160DBE"/>
    <w:rsid w:val="001676BE"/>
    <w:rsid w:val="00170B9C"/>
    <w:rsid w:val="00171D75"/>
    <w:rsid w:val="00176E3C"/>
    <w:rsid w:val="00181CAF"/>
    <w:rsid w:val="001878A8"/>
    <w:rsid w:val="00192DD7"/>
    <w:rsid w:val="001949A7"/>
    <w:rsid w:val="001B13D5"/>
    <w:rsid w:val="001E427E"/>
    <w:rsid w:val="001E4F22"/>
    <w:rsid w:val="00221DAD"/>
    <w:rsid w:val="00227826"/>
    <w:rsid w:val="00230CB2"/>
    <w:rsid w:val="0023772C"/>
    <w:rsid w:val="0024637E"/>
    <w:rsid w:val="00251255"/>
    <w:rsid w:val="002701B6"/>
    <w:rsid w:val="00273CC7"/>
    <w:rsid w:val="002833D2"/>
    <w:rsid w:val="002A7E36"/>
    <w:rsid w:val="002B102D"/>
    <w:rsid w:val="002B67A0"/>
    <w:rsid w:val="002C2102"/>
    <w:rsid w:val="002D469B"/>
    <w:rsid w:val="002E6109"/>
    <w:rsid w:val="002F23D4"/>
    <w:rsid w:val="002F2A3F"/>
    <w:rsid w:val="002F38CF"/>
    <w:rsid w:val="00321CB3"/>
    <w:rsid w:val="00332BEC"/>
    <w:rsid w:val="00346BB0"/>
    <w:rsid w:val="003537B6"/>
    <w:rsid w:val="00356686"/>
    <w:rsid w:val="003947D3"/>
    <w:rsid w:val="003A6312"/>
    <w:rsid w:val="003D2181"/>
    <w:rsid w:val="003D2570"/>
    <w:rsid w:val="00401905"/>
    <w:rsid w:val="00425DD4"/>
    <w:rsid w:val="004260A8"/>
    <w:rsid w:val="00427A66"/>
    <w:rsid w:val="00436105"/>
    <w:rsid w:val="004379D3"/>
    <w:rsid w:val="0044659C"/>
    <w:rsid w:val="00447300"/>
    <w:rsid w:val="0047622B"/>
    <w:rsid w:val="00495FDB"/>
    <w:rsid w:val="004B02A6"/>
    <w:rsid w:val="004B517D"/>
    <w:rsid w:val="004E6FF3"/>
    <w:rsid w:val="004F3F4A"/>
    <w:rsid w:val="00504D2A"/>
    <w:rsid w:val="00517B69"/>
    <w:rsid w:val="00527531"/>
    <w:rsid w:val="00546C9D"/>
    <w:rsid w:val="00554C8A"/>
    <w:rsid w:val="005755F6"/>
    <w:rsid w:val="00584347"/>
    <w:rsid w:val="00586528"/>
    <w:rsid w:val="005924E1"/>
    <w:rsid w:val="005A3DA5"/>
    <w:rsid w:val="005A451D"/>
    <w:rsid w:val="005C04E2"/>
    <w:rsid w:val="005C50FA"/>
    <w:rsid w:val="005C64F6"/>
    <w:rsid w:val="005D35B6"/>
    <w:rsid w:val="005E22EE"/>
    <w:rsid w:val="005E3616"/>
    <w:rsid w:val="005F0846"/>
    <w:rsid w:val="005F33F4"/>
    <w:rsid w:val="006052DF"/>
    <w:rsid w:val="006311A7"/>
    <w:rsid w:val="00640559"/>
    <w:rsid w:val="00652B0F"/>
    <w:rsid w:val="00660F47"/>
    <w:rsid w:val="00670364"/>
    <w:rsid w:val="00671D16"/>
    <w:rsid w:val="00690CB7"/>
    <w:rsid w:val="006A36BD"/>
    <w:rsid w:val="006B7AC8"/>
    <w:rsid w:val="006C3322"/>
    <w:rsid w:val="006D6C94"/>
    <w:rsid w:val="006E775B"/>
    <w:rsid w:val="006F163A"/>
    <w:rsid w:val="006F28E1"/>
    <w:rsid w:val="00706F05"/>
    <w:rsid w:val="0071576B"/>
    <w:rsid w:val="00732E2A"/>
    <w:rsid w:val="00735464"/>
    <w:rsid w:val="00740734"/>
    <w:rsid w:val="00754582"/>
    <w:rsid w:val="00761955"/>
    <w:rsid w:val="007640E4"/>
    <w:rsid w:val="00775299"/>
    <w:rsid w:val="00784EFB"/>
    <w:rsid w:val="00794D87"/>
    <w:rsid w:val="007A2994"/>
    <w:rsid w:val="007B2303"/>
    <w:rsid w:val="007B460A"/>
    <w:rsid w:val="007C53CE"/>
    <w:rsid w:val="007C7EC6"/>
    <w:rsid w:val="007D6991"/>
    <w:rsid w:val="007D7073"/>
    <w:rsid w:val="008136BC"/>
    <w:rsid w:val="00820C21"/>
    <w:rsid w:val="008224DE"/>
    <w:rsid w:val="008308F8"/>
    <w:rsid w:val="008351DF"/>
    <w:rsid w:val="008374FB"/>
    <w:rsid w:val="008423E2"/>
    <w:rsid w:val="00847141"/>
    <w:rsid w:val="00883BC3"/>
    <w:rsid w:val="00887508"/>
    <w:rsid w:val="00893A0B"/>
    <w:rsid w:val="00894FEB"/>
    <w:rsid w:val="008A0154"/>
    <w:rsid w:val="008B5908"/>
    <w:rsid w:val="008D7571"/>
    <w:rsid w:val="008F23AC"/>
    <w:rsid w:val="009024A2"/>
    <w:rsid w:val="00943FB8"/>
    <w:rsid w:val="00946507"/>
    <w:rsid w:val="009477FA"/>
    <w:rsid w:val="00960527"/>
    <w:rsid w:val="00981439"/>
    <w:rsid w:val="0099051B"/>
    <w:rsid w:val="00990642"/>
    <w:rsid w:val="0099095E"/>
    <w:rsid w:val="009970CD"/>
    <w:rsid w:val="009979CD"/>
    <w:rsid w:val="009A6A72"/>
    <w:rsid w:val="009C1C6D"/>
    <w:rsid w:val="009C24E3"/>
    <w:rsid w:val="009C5F83"/>
    <w:rsid w:val="009D2E06"/>
    <w:rsid w:val="009E64F1"/>
    <w:rsid w:val="009E6F50"/>
    <w:rsid w:val="009F3A3C"/>
    <w:rsid w:val="00A07106"/>
    <w:rsid w:val="00A129C8"/>
    <w:rsid w:val="00A13DD8"/>
    <w:rsid w:val="00A14F86"/>
    <w:rsid w:val="00A175A9"/>
    <w:rsid w:val="00A226FF"/>
    <w:rsid w:val="00A233D0"/>
    <w:rsid w:val="00A27F9B"/>
    <w:rsid w:val="00A31950"/>
    <w:rsid w:val="00A32C36"/>
    <w:rsid w:val="00A34AB5"/>
    <w:rsid w:val="00A35BBE"/>
    <w:rsid w:val="00A37FF5"/>
    <w:rsid w:val="00A51224"/>
    <w:rsid w:val="00A63BE0"/>
    <w:rsid w:val="00A74605"/>
    <w:rsid w:val="00A9390E"/>
    <w:rsid w:val="00AB0CBA"/>
    <w:rsid w:val="00AB151F"/>
    <w:rsid w:val="00AB3DD4"/>
    <w:rsid w:val="00AD2402"/>
    <w:rsid w:val="00AF74A2"/>
    <w:rsid w:val="00B353A5"/>
    <w:rsid w:val="00B41544"/>
    <w:rsid w:val="00B73239"/>
    <w:rsid w:val="00B8247F"/>
    <w:rsid w:val="00BB557A"/>
    <w:rsid w:val="00BC08A6"/>
    <w:rsid w:val="00BD2F8D"/>
    <w:rsid w:val="00BF590C"/>
    <w:rsid w:val="00BF794A"/>
    <w:rsid w:val="00C01BB5"/>
    <w:rsid w:val="00C02302"/>
    <w:rsid w:val="00C035F4"/>
    <w:rsid w:val="00C15169"/>
    <w:rsid w:val="00C1549D"/>
    <w:rsid w:val="00C24A6F"/>
    <w:rsid w:val="00C36D0C"/>
    <w:rsid w:val="00C452BC"/>
    <w:rsid w:val="00C54219"/>
    <w:rsid w:val="00C54F46"/>
    <w:rsid w:val="00C552D4"/>
    <w:rsid w:val="00C64C15"/>
    <w:rsid w:val="00C721A6"/>
    <w:rsid w:val="00C73C6E"/>
    <w:rsid w:val="00C7441A"/>
    <w:rsid w:val="00C75FD8"/>
    <w:rsid w:val="00C9462B"/>
    <w:rsid w:val="00CA648B"/>
    <w:rsid w:val="00CB01BF"/>
    <w:rsid w:val="00CB06DE"/>
    <w:rsid w:val="00CD13F6"/>
    <w:rsid w:val="00CD394E"/>
    <w:rsid w:val="00CE0D74"/>
    <w:rsid w:val="00CF1E92"/>
    <w:rsid w:val="00D01A9C"/>
    <w:rsid w:val="00D16681"/>
    <w:rsid w:val="00D23282"/>
    <w:rsid w:val="00D25F7C"/>
    <w:rsid w:val="00D26801"/>
    <w:rsid w:val="00D3372E"/>
    <w:rsid w:val="00D341F3"/>
    <w:rsid w:val="00D36AB0"/>
    <w:rsid w:val="00D649DF"/>
    <w:rsid w:val="00D764C3"/>
    <w:rsid w:val="00D82642"/>
    <w:rsid w:val="00D829D5"/>
    <w:rsid w:val="00DA1CFE"/>
    <w:rsid w:val="00DA7CE7"/>
    <w:rsid w:val="00DC4302"/>
    <w:rsid w:val="00DD475B"/>
    <w:rsid w:val="00DD51C1"/>
    <w:rsid w:val="00DE4B89"/>
    <w:rsid w:val="00DF05C6"/>
    <w:rsid w:val="00DF1880"/>
    <w:rsid w:val="00DF4856"/>
    <w:rsid w:val="00DF562F"/>
    <w:rsid w:val="00DF7341"/>
    <w:rsid w:val="00E077E5"/>
    <w:rsid w:val="00E15889"/>
    <w:rsid w:val="00E167F8"/>
    <w:rsid w:val="00E17178"/>
    <w:rsid w:val="00E375F9"/>
    <w:rsid w:val="00E60104"/>
    <w:rsid w:val="00E657F9"/>
    <w:rsid w:val="00E66C11"/>
    <w:rsid w:val="00E83473"/>
    <w:rsid w:val="00E906B2"/>
    <w:rsid w:val="00E91B4B"/>
    <w:rsid w:val="00E92237"/>
    <w:rsid w:val="00EC23FE"/>
    <w:rsid w:val="00EC4B2A"/>
    <w:rsid w:val="00ED0253"/>
    <w:rsid w:val="00ED16B4"/>
    <w:rsid w:val="00EE155B"/>
    <w:rsid w:val="00EE5715"/>
    <w:rsid w:val="00EF6F68"/>
    <w:rsid w:val="00EF73A4"/>
    <w:rsid w:val="00F1025C"/>
    <w:rsid w:val="00F12FDB"/>
    <w:rsid w:val="00F23116"/>
    <w:rsid w:val="00F3653A"/>
    <w:rsid w:val="00F379A7"/>
    <w:rsid w:val="00F52DAA"/>
    <w:rsid w:val="00F60CC7"/>
    <w:rsid w:val="00F65812"/>
    <w:rsid w:val="00F66A5E"/>
    <w:rsid w:val="00F66CBD"/>
    <w:rsid w:val="00F8300D"/>
    <w:rsid w:val="00F87E5D"/>
    <w:rsid w:val="00F9179A"/>
    <w:rsid w:val="00F940E6"/>
    <w:rsid w:val="00F955FC"/>
    <w:rsid w:val="00FA1E63"/>
    <w:rsid w:val="00FA7351"/>
    <w:rsid w:val="00FB0824"/>
    <w:rsid w:val="00FD6137"/>
    <w:rsid w:val="00FD691B"/>
    <w:rsid w:val="00FE50B2"/>
    <w:rsid w:val="00FF16E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0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4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4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2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DA1C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0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E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2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24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0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4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4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2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DA1C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0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E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2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D24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5FD-29F9-44BC-84AE-01B2145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ght</dc:creator>
  <cp:lastModifiedBy>Sunlight</cp:lastModifiedBy>
  <cp:revision>77</cp:revision>
  <dcterms:created xsi:type="dcterms:W3CDTF">2015-11-03T16:24:00Z</dcterms:created>
  <dcterms:modified xsi:type="dcterms:W3CDTF">2015-11-04T06:11:00Z</dcterms:modified>
</cp:coreProperties>
</file>